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179"/>
        <w:gridCol w:w="1339"/>
        <w:gridCol w:w="6237"/>
      </w:tblGrid>
      <w:tr w:rsidR="002737E5" w:rsidRPr="00FA1426" w:rsidTr="009D7259">
        <w:tc>
          <w:tcPr>
            <w:tcW w:w="1179" w:type="dxa"/>
          </w:tcPr>
          <w:p w:rsidR="002737E5" w:rsidRPr="00FA1426" w:rsidRDefault="002737E5" w:rsidP="00B04696">
            <w:pPr>
              <w:jc w:val="center"/>
              <w:rPr>
                <w:b/>
                <w:sz w:val="28"/>
                <w:szCs w:val="28"/>
              </w:rPr>
            </w:pPr>
            <w:r w:rsidRPr="00FA142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42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A1426">
              <w:rPr>
                <w:b/>
                <w:sz w:val="28"/>
                <w:szCs w:val="28"/>
              </w:rPr>
              <w:t>/</w:t>
            </w:r>
            <w:proofErr w:type="spellStart"/>
            <w:r w:rsidRPr="00FA142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39" w:type="dxa"/>
          </w:tcPr>
          <w:p w:rsidR="002737E5" w:rsidRPr="00FA1426" w:rsidRDefault="002737E5" w:rsidP="00B04696">
            <w:pPr>
              <w:jc w:val="center"/>
              <w:rPr>
                <w:b/>
                <w:sz w:val="28"/>
                <w:szCs w:val="28"/>
              </w:rPr>
            </w:pPr>
            <w:r w:rsidRPr="00FA142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2737E5" w:rsidRPr="00FA1426" w:rsidRDefault="002737E5" w:rsidP="00B04696">
            <w:pPr>
              <w:jc w:val="center"/>
              <w:rPr>
                <w:b/>
                <w:sz w:val="28"/>
                <w:szCs w:val="28"/>
              </w:rPr>
            </w:pPr>
            <w:r w:rsidRPr="00FA1426">
              <w:rPr>
                <w:b/>
                <w:sz w:val="28"/>
                <w:szCs w:val="28"/>
              </w:rPr>
              <w:t>Ф.И.О. классного руководителя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7605F8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7605F8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а</w:t>
            </w:r>
          </w:p>
        </w:tc>
        <w:tc>
          <w:tcPr>
            <w:tcW w:w="6237" w:type="dxa"/>
          </w:tcPr>
          <w:p w:rsidR="007605F8" w:rsidRPr="00FA1426" w:rsidRDefault="00E55BF5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Либанова</w:t>
            </w:r>
            <w:proofErr w:type="spellEnd"/>
            <w:r w:rsidRPr="00FA1426">
              <w:rPr>
                <w:sz w:val="28"/>
                <w:szCs w:val="28"/>
              </w:rPr>
              <w:t xml:space="preserve"> Ирина Викторовна</w:t>
            </w:r>
          </w:p>
        </w:tc>
      </w:tr>
      <w:tr w:rsidR="00E55BF5" w:rsidRPr="00FA1426" w:rsidTr="009D7259">
        <w:tc>
          <w:tcPr>
            <w:tcW w:w="1179" w:type="dxa"/>
          </w:tcPr>
          <w:p w:rsidR="00E55BF5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E55BF5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б</w:t>
            </w:r>
          </w:p>
        </w:tc>
        <w:tc>
          <w:tcPr>
            <w:tcW w:w="6237" w:type="dxa"/>
          </w:tcPr>
          <w:p w:rsidR="00E55BF5" w:rsidRPr="00FA1426" w:rsidRDefault="00E55BF5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Кравченко Ольга Васильевна</w:t>
            </w:r>
          </w:p>
        </w:tc>
      </w:tr>
      <w:tr w:rsidR="00E55BF5" w:rsidRPr="00FA1426" w:rsidTr="009D7259">
        <w:tc>
          <w:tcPr>
            <w:tcW w:w="1179" w:type="dxa"/>
          </w:tcPr>
          <w:p w:rsidR="00E55BF5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E55BF5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в</w:t>
            </w:r>
          </w:p>
        </w:tc>
        <w:tc>
          <w:tcPr>
            <w:tcW w:w="6237" w:type="dxa"/>
          </w:tcPr>
          <w:p w:rsidR="00E55BF5" w:rsidRPr="00FA1426" w:rsidRDefault="002E3B8E" w:rsidP="00A9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Наталья Степановна</w:t>
            </w:r>
          </w:p>
        </w:tc>
      </w:tr>
      <w:tr w:rsidR="00E55BF5" w:rsidRPr="00FA1426" w:rsidTr="009D7259">
        <w:tc>
          <w:tcPr>
            <w:tcW w:w="1179" w:type="dxa"/>
          </w:tcPr>
          <w:p w:rsidR="00E55BF5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E55BF5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а</w:t>
            </w:r>
          </w:p>
        </w:tc>
        <w:tc>
          <w:tcPr>
            <w:tcW w:w="6237" w:type="dxa"/>
          </w:tcPr>
          <w:p w:rsidR="00E55BF5" w:rsidRPr="00FA1426" w:rsidRDefault="00E55BF5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Максимюк</w:t>
            </w:r>
            <w:proofErr w:type="spellEnd"/>
            <w:r w:rsidRPr="00FA1426">
              <w:rPr>
                <w:sz w:val="28"/>
                <w:szCs w:val="28"/>
              </w:rPr>
              <w:t xml:space="preserve"> </w:t>
            </w:r>
            <w:proofErr w:type="spellStart"/>
            <w:r w:rsidRPr="00FA1426">
              <w:rPr>
                <w:sz w:val="28"/>
                <w:szCs w:val="28"/>
              </w:rPr>
              <w:t>Инга</w:t>
            </w:r>
            <w:proofErr w:type="spellEnd"/>
            <w:r w:rsidRPr="00FA1426">
              <w:rPr>
                <w:sz w:val="28"/>
                <w:szCs w:val="28"/>
              </w:rPr>
              <w:t xml:space="preserve"> </w:t>
            </w:r>
            <w:proofErr w:type="spellStart"/>
            <w:r w:rsidRPr="00FA1426">
              <w:rPr>
                <w:sz w:val="28"/>
                <w:szCs w:val="28"/>
              </w:rPr>
              <w:t>Бонифатьевна</w:t>
            </w:r>
            <w:proofErr w:type="spellEnd"/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7605F8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б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Никитина Лариса Николаевна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7605F8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в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Балачий</w:t>
            </w:r>
            <w:proofErr w:type="spellEnd"/>
            <w:r w:rsidRPr="00FA1426">
              <w:rPr>
                <w:sz w:val="28"/>
                <w:szCs w:val="28"/>
              </w:rPr>
              <w:t xml:space="preserve"> Светлана Александровна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7605F8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3а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Соловьева Алена Александровна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7605F8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3б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Байрамова Светлана Викторовна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7605F8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3в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Покора</w:t>
            </w:r>
            <w:proofErr w:type="spellEnd"/>
            <w:r w:rsidRPr="00FA1426">
              <w:rPr>
                <w:sz w:val="28"/>
                <w:szCs w:val="28"/>
              </w:rPr>
              <w:t xml:space="preserve"> Галина Васильевна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0</w:t>
            </w:r>
          </w:p>
        </w:tc>
        <w:tc>
          <w:tcPr>
            <w:tcW w:w="1339" w:type="dxa"/>
          </w:tcPr>
          <w:p w:rsidR="007605F8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4а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Стасюк</w:t>
            </w:r>
            <w:proofErr w:type="spellEnd"/>
            <w:r w:rsidRPr="00FA1426">
              <w:rPr>
                <w:sz w:val="28"/>
                <w:szCs w:val="28"/>
              </w:rPr>
              <w:t xml:space="preserve"> Оксана Валентиновна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1</w:t>
            </w:r>
          </w:p>
        </w:tc>
        <w:tc>
          <w:tcPr>
            <w:tcW w:w="1339" w:type="dxa"/>
          </w:tcPr>
          <w:p w:rsidR="007605F8" w:rsidRPr="00FA1426" w:rsidRDefault="00E55BF5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4б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Байрамгулова</w:t>
            </w:r>
            <w:proofErr w:type="spellEnd"/>
            <w:r w:rsidRPr="00FA1426">
              <w:rPr>
                <w:sz w:val="28"/>
                <w:szCs w:val="28"/>
              </w:rPr>
              <w:t xml:space="preserve"> Лилия </w:t>
            </w:r>
            <w:proofErr w:type="spellStart"/>
            <w:r w:rsidRPr="00FA1426">
              <w:rPr>
                <w:sz w:val="28"/>
                <w:szCs w:val="28"/>
              </w:rPr>
              <w:t>Ямиловна</w:t>
            </w:r>
            <w:proofErr w:type="spellEnd"/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2</w:t>
            </w:r>
          </w:p>
        </w:tc>
        <w:tc>
          <w:tcPr>
            <w:tcW w:w="133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5а</w:t>
            </w:r>
          </w:p>
        </w:tc>
        <w:tc>
          <w:tcPr>
            <w:tcW w:w="6237" w:type="dxa"/>
          </w:tcPr>
          <w:p w:rsidR="007605F8" w:rsidRPr="00FA1426" w:rsidRDefault="00E55BF5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 xml:space="preserve">Воробьева Марина </w:t>
            </w:r>
            <w:proofErr w:type="spellStart"/>
            <w:r w:rsidRPr="00FA1426">
              <w:rPr>
                <w:sz w:val="28"/>
                <w:szCs w:val="28"/>
              </w:rPr>
              <w:t>Отаровна</w:t>
            </w:r>
            <w:proofErr w:type="spellEnd"/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5б</w:t>
            </w:r>
          </w:p>
        </w:tc>
        <w:tc>
          <w:tcPr>
            <w:tcW w:w="6237" w:type="dxa"/>
          </w:tcPr>
          <w:p w:rsidR="007605F8" w:rsidRPr="00FA1426" w:rsidRDefault="002E3B8E" w:rsidP="00FA14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сар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сяСергеевна</w:t>
            </w:r>
            <w:proofErr w:type="spellEnd"/>
          </w:p>
        </w:tc>
      </w:tr>
      <w:tr w:rsidR="009D7259" w:rsidRPr="00FA1426" w:rsidTr="009D7259">
        <w:tc>
          <w:tcPr>
            <w:tcW w:w="1179" w:type="dxa"/>
          </w:tcPr>
          <w:p w:rsidR="009D7259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4</w:t>
            </w:r>
          </w:p>
        </w:tc>
        <w:tc>
          <w:tcPr>
            <w:tcW w:w="1339" w:type="dxa"/>
          </w:tcPr>
          <w:p w:rsidR="009D7259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6а</w:t>
            </w:r>
          </w:p>
        </w:tc>
        <w:tc>
          <w:tcPr>
            <w:tcW w:w="6237" w:type="dxa"/>
          </w:tcPr>
          <w:p w:rsidR="009D7259" w:rsidRPr="00FA1426" w:rsidRDefault="009D7259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 xml:space="preserve">Головина Алла </w:t>
            </w:r>
            <w:proofErr w:type="spellStart"/>
            <w:r w:rsidRPr="00FA1426">
              <w:rPr>
                <w:sz w:val="28"/>
                <w:szCs w:val="28"/>
              </w:rPr>
              <w:t>Виленовна</w:t>
            </w:r>
            <w:proofErr w:type="spellEnd"/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6б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Исматова</w:t>
            </w:r>
            <w:proofErr w:type="spellEnd"/>
            <w:r w:rsidRPr="00FA1426">
              <w:rPr>
                <w:sz w:val="28"/>
                <w:szCs w:val="28"/>
              </w:rPr>
              <w:t xml:space="preserve"> </w:t>
            </w:r>
            <w:proofErr w:type="spellStart"/>
            <w:r w:rsidRPr="00FA1426">
              <w:rPr>
                <w:sz w:val="28"/>
                <w:szCs w:val="28"/>
              </w:rPr>
              <w:t>Айнаш</w:t>
            </w:r>
            <w:proofErr w:type="spellEnd"/>
            <w:r w:rsidRPr="00FA1426">
              <w:rPr>
                <w:sz w:val="28"/>
                <w:szCs w:val="28"/>
              </w:rPr>
              <w:t xml:space="preserve"> </w:t>
            </w:r>
            <w:proofErr w:type="spellStart"/>
            <w:r w:rsidRPr="00FA1426">
              <w:rPr>
                <w:sz w:val="28"/>
                <w:szCs w:val="28"/>
              </w:rPr>
              <w:t>Биватровна</w:t>
            </w:r>
            <w:proofErr w:type="spellEnd"/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6в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Полякова Наталья Олеговна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33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7а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Голвачева</w:t>
            </w:r>
            <w:proofErr w:type="spellEnd"/>
            <w:r w:rsidRPr="00FA1426">
              <w:rPr>
                <w:sz w:val="28"/>
                <w:szCs w:val="28"/>
              </w:rPr>
              <w:t xml:space="preserve"> Екатерина Александровна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7б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Дубровина Елена Викторовна</w:t>
            </w:r>
          </w:p>
        </w:tc>
      </w:tr>
      <w:tr w:rsidR="007605F8" w:rsidRPr="00FA1426" w:rsidTr="009D7259">
        <w:tc>
          <w:tcPr>
            <w:tcW w:w="117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9</w:t>
            </w:r>
          </w:p>
        </w:tc>
        <w:tc>
          <w:tcPr>
            <w:tcW w:w="1339" w:type="dxa"/>
          </w:tcPr>
          <w:p w:rsidR="007605F8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7в</w:t>
            </w:r>
          </w:p>
        </w:tc>
        <w:tc>
          <w:tcPr>
            <w:tcW w:w="6237" w:type="dxa"/>
          </w:tcPr>
          <w:p w:rsidR="007605F8" w:rsidRPr="00FA1426" w:rsidRDefault="007605F8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Валеева</w:t>
            </w:r>
            <w:proofErr w:type="spellEnd"/>
            <w:r w:rsidRPr="00FA1426">
              <w:rPr>
                <w:sz w:val="28"/>
                <w:szCs w:val="28"/>
              </w:rPr>
              <w:t xml:space="preserve"> Василя </w:t>
            </w:r>
            <w:proofErr w:type="spellStart"/>
            <w:r w:rsidRPr="00FA1426">
              <w:rPr>
                <w:sz w:val="28"/>
                <w:szCs w:val="28"/>
              </w:rPr>
              <w:t>Шагитовна</w:t>
            </w:r>
            <w:proofErr w:type="spellEnd"/>
          </w:p>
        </w:tc>
      </w:tr>
      <w:tr w:rsidR="009D7259" w:rsidRPr="00FA1426" w:rsidTr="009D7259">
        <w:tc>
          <w:tcPr>
            <w:tcW w:w="1179" w:type="dxa"/>
          </w:tcPr>
          <w:p w:rsidR="009D7259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9D7259" w:rsidRPr="00FA1426" w:rsidRDefault="009D7259" w:rsidP="007605F8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6г, 7г, 8г</w:t>
            </w:r>
          </w:p>
        </w:tc>
        <w:tc>
          <w:tcPr>
            <w:tcW w:w="6237" w:type="dxa"/>
          </w:tcPr>
          <w:p w:rsidR="009D7259" w:rsidRPr="00FA1426" w:rsidRDefault="009D7259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 xml:space="preserve">Головина Алла </w:t>
            </w:r>
            <w:proofErr w:type="spellStart"/>
            <w:r w:rsidRPr="00FA1426">
              <w:rPr>
                <w:sz w:val="28"/>
                <w:szCs w:val="28"/>
              </w:rPr>
              <w:t>Виленовна</w:t>
            </w:r>
            <w:proofErr w:type="spellEnd"/>
          </w:p>
        </w:tc>
      </w:tr>
      <w:tr w:rsidR="00563949" w:rsidRPr="00FA1426" w:rsidTr="009D7259">
        <w:tc>
          <w:tcPr>
            <w:tcW w:w="117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1</w:t>
            </w:r>
          </w:p>
        </w:tc>
        <w:tc>
          <w:tcPr>
            <w:tcW w:w="133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8а</w:t>
            </w:r>
          </w:p>
        </w:tc>
        <w:tc>
          <w:tcPr>
            <w:tcW w:w="6237" w:type="dxa"/>
          </w:tcPr>
          <w:p w:rsidR="00563949" w:rsidRPr="00FA1426" w:rsidRDefault="00563949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Колесникова Оксана Васильевна</w:t>
            </w:r>
          </w:p>
        </w:tc>
      </w:tr>
      <w:tr w:rsidR="00563949" w:rsidRPr="00FA1426" w:rsidTr="009D7259">
        <w:tc>
          <w:tcPr>
            <w:tcW w:w="117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8б</w:t>
            </w:r>
          </w:p>
        </w:tc>
        <w:tc>
          <w:tcPr>
            <w:tcW w:w="6237" w:type="dxa"/>
          </w:tcPr>
          <w:p w:rsidR="00563949" w:rsidRPr="00FA1426" w:rsidRDefault="00563949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Лобанов Клим Андреевич</w:t>
            </w:r>
          </w:p>
        </w:tc>
      </w:tr>
      <w:tr w:rsidR="00563949" w:rsidRPr="00FA1426" w:rsidTr="009D7259">
        <w:trPr>
          <w:trHeight w:val="258"/>
        </w:trPr>
        <w:tc>
          <w:tcPr>
            <w:tcW w:w="117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3</w:t>
            </w:r>
          </w:p>
        </w:tc>
        <w:tc>
          <w:tcPr>
            <w:tcW w:w="133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8в</w:t>
            </w:r>
          </w:p>
        </w:tc>
        <w:tc>
          <w:tcPr>
            <w:tcW w:w="6237" w:type="dxa"/>
          </w:tcPr>
          <w:p w:rsidR="00563949" w:rsidRPr="00FA1426" w:rsidRDefault="00563949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Мосягина Наталья Ивановна</w:t>
            </w:r>
          </w:p>
        </w:tc>
      </w:tr>
      <w:tr w:rsidR="00563949" w:rsidRPr="00FA1426" w:rsidTr="009D7259">
        <w:tc>
          <w:tcPr>
            <w:tcW w:w="117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4</w:t>
            </w:r>
          </w:p>
        </w:tc>
        <w:tc>
          <w:tcPr>
            <w:tcW w:w="133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9а</w:t>
            </w:r>
          </w:p>
        </w:tc>
        <w:tc>
          <w:tcPr>
            <w:tcW w:w="6237" w:type="dxa"/>
          </w:tcPr>
          <w:p w:rsidR="00563949" w:rsidRPr="00FA1426" w:rsidRDefault="00563949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 xml:space="preserve">Киреева Анна Леонидовна </w:t>
            </w:r>
          </w:p>
        </w:tc>
      </w:tr>
      <w:tr w:rsidR="00563949" w:rsidRPr="00FA1426" w:rsidTr="009D7259">
        <w:tc>
          <w:tcPr>
            <w:tcW w:w="117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9б</w:t>
            </w:r>
          </w:p>
        </w:tc>
        <w:tc>
          <w:tcPr>
            <w:tcW w:w="6237" w:type="dxa"/>
          </w:tcPr>
          <w:p w:rsidR="00563949" w:rsidRPr="00FA1426" w:rsidRDefault="00563949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Гребенюк Валентин Николаевич</w:t>
            </w:r>
          </w:p>
        </w:tc>
      </w:tr>
      <w:tr w:rsidR="009D7259" w:rsidRPr="00FA1426" w:rsidTr="009D7259">
        <w:tc>
          <w:tcPr>
            <w:tcW w:w="1179" w:type="dxa"/>
          </w:tcPr>
          <w:p w:rsidR="009D725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6</w:t>
            </w:r>
          </w:p>
        </w:tc>
        <w:tc>
          <w:tcPr>
            <w:tcW w:w="1339" w:type="dxa"/>
          </w:tcPr>
          <w:p w:rsidR="009D725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9в</w:t>
            </w:r>
          </w:p>
        </w:tc>
        <w:tc>
          <w:tcPr>
            <w:tcW w:w="6237" w:type="dxa"/>
          </w:tcPr>
          <w:p w:rsidR="009D7259" w:rsidRPr="00FA1426" w:rsidRDefault="009D7259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Гребенюк Валентин Николаевич</w:t>
            </w:r>
          </w:p>
        </w:tc>
      </w:tr>
      <w:tr w:rsidR="00563949" w:rsidRPr="00FA1426" w:rsidTr="009D7259">
        <w:tc>
          <w:tcPr>
            <w:tcW w:w="117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7</w:t>
            </w:r>
          </w:p>
        </w:tc>
        <w:tc>
          <w:tcPr>
            <w:tcW w:w="133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0а</w:t>
            </w:r>
          </w:p>
        </w:tc>
        <w:tc>
          <w:tcPr>
            <w:tcW w:w="6237" w:type="dxa"/>
          </w:tcPr>
          <w:p w:rsidR="00563949" w:rsidRPr="00FA1426" w:rsidRDefault="00563949" w:rsidP="00A928DE">
            <w:pPr>
              <w:rPr>
                <w:sz w:val="28"/>
                <w:szCs w:val="28"/>
              </w:rPr>
            </w:pPr>
            <w:proofErr w:type="spellStart"/>
            <w:r w:rsidRPr="00FA1426">
              <w:rPr>
                <w:sz w:val="28"/>
                <w:szCs w:val="28"/>
              </w:rPr>
              <w:t>Саликова</w:t>
            </w:r>
            <w:proofErr w:type="spellEnd"/>
            <w:r w:rsidRPr="00FA1426">
              <w:rPr>
                <w:sz w:val="28"/>
                <w:szCs w:val="28"/>
              </w:rPr>
              <w:t xml:space="preserve"> Любовь Евгеньевна </w:t>
            </w:r>
          </w:p>
        </w:tc>
      </w:tr>
      <w:tr w:rsidR="009D7259" w:rsidRPr="00FA1426" w:rsidTr="009D7259">
        <w:tc>
          <w:tcPr>
            <w:tcW w:w="1179" w:type="dxa"/>
          </w:tcPr>
          <w:p w:rsidR="009D725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9D725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0б</w:t>
            </w:r>
            <w:r w:rsidR="00A9714E">
              <w:rPr>
                <w:sz w:val="28"/>
                <w:szCs w:val="28"/>
              </w:rPr>
              <w:t>, 11б</w:t>
            </w:r>
          </w:p>
        </w:tc>
        <w:tc>
          <w:tcPr>
            <w:tcW w:w="6237" w:type="dxa"/>
          </w:tcPr>
          <w:p w:rsidR="009D7259" w:rsidRPr="00FA1426" w:rsidRDefault="00076FB2" w:rsidP="00A9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аталья Олеговна</w:t>
            </w:r>
          </w:p>
        </w:tc>
      </w:tr>
      <w:tr w:rsidR="00563949" w:rsidRPr="00FA1426" w:rsidTr="009D7259">
        <w:tc>
          <w:tcPr>
            <w:tcW w:w="117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29</w:t>
            </w:r>
          </w:p>
        </w:tc>
        <w:tc>
          <w:tcPr>
            <w:tcW w:w="1339" w:type="dxa"/>
          </w:tcPr>
          <w:p w:rsidR="00563949" w:rsidRPr="00FA1426" w:rsidRDefault="009D7259" w:rsidP="00563949">
            <w:pPr>
              <w:jc w:val="center"/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11а</w:t>
            </w:r>
          </w:p>
        </w:tc>
        <w:tc>
          <w:tcPr>
            <w:tcW w:w="6237" w:type="dxa"/>
          </w:tcPr>
          <w:p w:rsidR="00563949" w:rsidRPr="00FA1426" w:rsidRDefault="009D7259" w:rsidP="00A928DE">
            <w:pPr>
              <w:rPr>
                <w:sz w:val="28"/>
                <w:szCs w:val="28"/>
              </w:rPr>
            </w:pPr>
            <w:r w:rsidRPr="00FA1426">
              <w:rPr>
                <w:sz w:val="28"/>
                <w:szCs w:val="28"/>
              </w:rPr>
              <w:t>Дубровина Елена Викторовна</w:t>
            </w:r>
          </w:p>
        </w:tc>
      </w:tr>
    </w:tbl>
    <w:p w:rsidR="00FA1426" w:rsidRDefault="00FA1426" w:rsidP="00242A07">
      <w:pPr>
        <w:pStyle w:val="ac"/>
        <w:spacing w:after="0"/>
        <w:ind w:left="360"/>
        <w:jc w:val="right"/>
        <w:rPr>
          <w:sz w:val="22"/>
          <w:szCs w:val="22"/>
        </w:rPr>
      </w:pPr>
    </w:p>
    <w:p w:rsidR="00FA1426" w:rsidRDefault="00FA1426" w:rsidP="00242A07">
      <w:pPr>
        <w:pStyle w:val="ac"/>
        <w:spacing w:after="0"/>
        <w:ind w:left="360"/>
        <w:jc w:val="right"/>
        <w:rPr>
          <w:sz w:val="22"/>
          <w:szCs w:val="22"/>
        </w:rPr>
      </w:pPr>
    </w:p>
    <w:p w:rsidR="00FA1426" w:rsidRDefault="00FA1426" w:rsidP="00242A07">
      <w:pPr>
        <w:pStyle w:val="ac"/>
        <w:spacing w:after="0"/>
        <w:ind w:left="360"/>
        <w:jc w:val="right"/>
        <w:rPr>
          <w:sz w:val="22"/>
          <w:szCs w:val="22"/>
        </w:rPr>
      </w:pPr>
    </w:p>
    <w:p w:rsidR="00FA1426" w:rsidRDefault="00FA1426" w:rsidP="00242A07">
      <w:pPr>
        <w:pStyle w:val="ac"/>
        <w:spacing w:after="0"/>
        <w:ind w:left="360"/>
        <w:jc w:val="right"/>
        <w:rPr>
          <w:sz w:val="22"/>
          <w:szCs w:val="22"/>
        </w:rPr>
      </w:pPr>
    </w:p>
    <w:p w:rsidR="00076FB2" w:rsidRDefault="00076FB2" w:rsidP="00242A07">
      <w:pPr>
        <w:pStyle w:val="ac"/>
        <w:spacing w:after="0"/>
        <w:ind w:left="360"/>
        <w:jc w:val="right"/>
        <w:rPr>
          <w:sz w:val="22"/>
          <w:szCs w:val="22"/>
        </w:rPr>
      </w:pPr>
    </w:p>
    <w:p w:rsidR="00FA1426" w:rsidRDefault="00FA1426" w:rsidP="00242A07">
      <w:pPr>
        <w:pStyle w:val="ac"/>
        <w:spacing w:after="0"/>
        <w:ind w:left="360"/>
        <w:jc w:val="right"/>
        <w:rPr>
          <w:sz w:val="22"/>
          <w:szCs w:val="22"/>
        </w:rPr>
      </w:pPr>
    </w:p>
    <w:p w:rsidR="00FA1426" w:rsidRDefault="00FA1426" w:rsidP="00242A07">
      <w:pPr>
        <w:pStyle w:val="ac"/>
        <w:spacing w:after="0"/>
        <w:ind w:left="360"/>
        <w:jc w:val="right"/>
        <w:rPr>
          <w:sz w:val="22"/>
          <w:szCs w:val="22"/>
        </w:rPr>
      </w:pPr>
    </w:p>
    <w:p w:rsidR="00FA1426" w:rsidRDefault="00FA1426" w:rsidP="00242A07">
      <w:pPr>
        <w:pStyle w:val="ac"/>
        <w:spacing w:after="0"/>
        <w:ind w:left="360"/>
        <w:jc w:val="right"/>
        <w:rPr>
          <w:sz w:val="22"/>
          <w:szCs w:val="22"/>
        </w:rPr>
      </w:pPr>
    </w:p>
    <w:sectPr w:rsidR="00FA1426" w:rsidSect="007321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1C1"/>
    <w:multiLevelType w:val="hybridMultilevel"/>
    <w:tmpl w:val="2578E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C2EED"/>
    <w:multiLevelType w:val="hybridMultilevel"/>
    <w:tmpl w:val="B9DA8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03789"/>
    <w:multiLevelType w:val="hybridMultilevel"/>
    <w:tmpl w:val="EBE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B4A"/>
    <w:multiLevelType w:val="hybridMultilevel"/>
    <w:tmpl w:val="FABA4B24"/>
    <w:lvl w:ilvl="0" w:tplc="5F04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324C70"/>
    <w:multiLevelType w:val="multilevel"/>
    <w:tmpl w:val="2AEAA1C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5">
    <w:nsid w:val="25753DDA"/>
    <w:multiLevelType w:val="hybridMultilevel"/>
    <w:tmpl w:val="B6D4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A6330"/>
    <w:multiLevelType w:val="hybridMultilevel"/>
    <w:tmpl w:val="18AC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85AB7"/>
    <w:multiLevelType w:val="hybridMultilevel"/>
    <w:tmpl w:val="E6444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4167C"/>
    <w:multiLevelType w:val="multilevel"/>
    <w:tmpl w:val="67A22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579C4AC9"/>
    <w:multiLevelType w:val="hybridMultilevel"/>
    <w:tmpl w:val="12CEB9CE"/>
    <w:lvl w:ilvl="0" w:tplc="0ADE5C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76D64"/>
    <w:multiLevelType w:val="hybridMultilevel"/>
    <w:tmpl w:val="D9EA65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B44AE"/>
    <w:multiLevelType w:val="hybridMultilevel"/>
    <w:tmpl w:val="80D60A7E"/>
    <w:lvl w:ilvl="0" w:tplc="762CD8E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554D60"/>
    <w:multiLevelType w:val="multilevel"/>
    <w:tmpl w:val="A582E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ACE032F"/>
    <w:multiLevelType w:val="hybridMultilevel"/>
    <w:tmpl w:val="8916B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D1C"/>
    <w:rsid w:val="000049E6"/>
    <w:rsid w:val="00011BD1"/>
    <w:rsid w:val="00015333"/>
    <w:rsid w:val="00032269"/>
    <w:rsid w:val="00036EB6"/>
    <w:rsid w:val="000563B4"/>
    <w:rsid w:val="00057DDA"/>
    <w:rsid w:val="00061923"/>
    <w:rsid w:val="00065C9A"/>
    <w:rsid w:val="0006638D"/>
    <w:rsid w:val="00070334"/>
    <w:rsid w:val="00071A9C"/>
    <w:rsid w:val="0007404A"/>
    <w:rsid w:val="000751DD"/>
    <w:rsid w:val="00076FB2"/>
    <w:rsid w:val="00090EEE"/>
    <w:rsid w:val="00091F44"/>
    <w:rsid w:val="000D072E"/>
    <w:rsid w:val="000D3D57"/>
    <w:rsid w:val="000D680B"/>
    <w:rsid w:val="000D70AC"/>
    <w:rsid w:val="000E0FC4"/>
    <w:rsid w:val="000E2E1F"/>
    <w:rsid w:val="000E6B3D"/>
    <w:rsid w:val="000F2649"/>
    <w:rsid w:val="00100F5D"/>
    <w:rsid w:val="00101CC8"/>
    <w:rsid w:val="00107278"/>
    <w:rsid w:val="001167D3"/>
    <w:rsid w:val="0013059F"/>
    <w:rsid w:val="00133BB5"/>
    <w:rsid w:val="00133EA2"/>
    <w:rsid w:val="00142301"/>
    <w:rsid w:val="001427D7"/>
    <w:rsid w:val="0014607C"/>
    <w:rsid w:val="001502BD"/>
    <w:rsid w:val="00152599"/>
    <w:rsid w:val="001538EC"/>
    <w:rsid w:val="0016706D"/>
    <w:rsid w:val="001724BD"/>
    <w:rsid w:val="00172932"/>
    <w:rsid w:val="00172C66"/>
    <w:rsid w:val="00172EE3"/>
    <w:rsid w:val="00184630"/>
    <w:rsid w:val="001900AF"/>
    <w:rsid w:val="00193B6D"/>
    <w:rsid w:val="00196FF7"/>
    <w:rsid w:val="001A2731"/>
    <w:rsid w:val="001B4538"/>
    <w:rsid w:val="001C4D15"/>
    <w:rsid w:val="001D758E"/>
    <w:rsid w:val="001E27D4"/>
    <w:rsid w:val="001E38F2"/>
    <w:rsid w:val="001F294B"/>
    <w:rsid w:val="001F37B0"/>
    <w:rsid w:val="00200399"/>
    <w:rsid w:val="0020690A"/>
    <w:rsid w:val="00213A82"/>
    <w:rsid w:val="0021467C"/>
    <w:rsid w:val="00222AEE"/>
    <w:rsid w:val="002237D7"/>
    <w:rsid w:val="00242065"/>
    <w:rsid w:val="00242A07"/>
    <w:rsid w:val="00243BD2"/>
    <w:rsid w:val="002467DF"/>
    <w:rsid w:val="00250E26"/>
    <w:rsid w:val="002664F0"/>
    <w:rsid w:val="00272208"/>
    <w:rsid w:val="00272730"/>
    <w:rsid w:val="002737E5"/>
    <w:rsid w:val="00285A82"/>
    <w:rsid w:val="00295FD5"/>
    <w:rsid w:val="00296AAF"/>
    <w:rsid w:val="002D628B"/>
    <w:rsid w:val="002E31B6"/>
    <w:rsid w:val="002E3B8E"/>
    <w:rsid w:val="002E46F5"/>
    <w:rsid w:val="002E4B4A"/>
    <w:rsid w:val="002E6366"/>
    <w:rsid w:val="002E74F6"/>
    <w:rsid w:val="002F7CFF"/>
    <w:rsid w:val="003004DA"/>
    <w:rsid w:val="00300948"/>
    <w:rsid w:val="00303FC5"/>
    <w:rsid w:val="003047EB"/>
    <w:rsid w:val="00313C70"/>
    <w:rsid w:val="00314B40"/>
    <w:rsid w:val="00315FB9"/>
    <w:rsid w:val="003221C7"/>
    <w:rsid w:val="00327F2E"/>
    <w:rsid w:val="003376CF"/>
    <w:rsid w:val="00351161"/>
    <w:rsid w:val="0035286C"/>
    <w:rsid w:val="00353BD2"/>
    <w:rsid w:val="00356151"/>
    <w:rsid w:val="00364409"/>
    <w:rsid w:val="00373E5A"/>
    <w:rsid w:val="00377DF9"/>
    <w:rsid w:val="00395486"/>
    <w:rsid w:val="003A23DA"/>
    <w:rsid w:val="003B0A8C"/>
    <w:rsid w:val="003B1EB0"/>
    <w:rsid w:val="003B2090"/>
    <w:rsid w:val="003D2130"/>
    <w:rsid w:val="003D2365"/>
    <w:rsid w:val="003D3312"/>
    <w:rsid w:val="003D41BB"/>
    <w:rsid w:val="003D78C7"/>
    <w:rsid w:val="003E276A"/>
    <w:rsid w:val="003E704D"/>
    <w:rsid w:val="003F5BC7"/>
    <w:rsid w:val="004062A4"/>
    <w:rsid w:val="00433176"/>
    <w:rsid w:val="00435A53"/>
    <w:rsid w:val="00436CD9"/>
    <w:rsid w:val="0044231D"/>
    <w:rsid w:val="004456BD"/>
    <w:rsid w:val="004471E6"/>
    <w:rsid w:val="0044782A"/>
    <w:rsid w:val="0045771F"/>
    <w:rsid w:val="00457D37"/>
    <w:rsid w:val="00464AF1"/>
    <w:rsid w:val="00484AF0"/>
    <w:rsid w:val="004D37CB"/>
    <w:rsid w:val="004D7793"/>
    <w:rsid w:val="004F04F9"/>
    <w:rsid w:val="004F1489"/>
    <w:rsid w:val="004F3FDB"/>
    <w:rsid w:val="00501719"/>
    <w:rsid w:val="0050565E"/>
    <w:rsid w:val="00510874"/>
    <w:rsid w:val="00536E75"/>
    <w:rsid w:val="00540C66"/>
    <w:rsid w:val="0054479D"/>
    <w:rsid w:val="00544C63"/>
    <w:rsid w:val="00551837"/>
    <w:rsid w:val="0055521A"/>
    <w:rsid w:val="0055635E"/>
    <w:rsid w:val="00561E7E"/>
    <w:rsid w:val="00563949"/>
    <w:rsid w:val="00563C21"/>
    <w:rsid w:val="0057303A"/>
    <w:rsid w:val="00575674"/>
    <w:rsid w:val="00581916"/>
    <w:rsid w:val="00584E3D"/>
    <w:rsid w:val="00594CEA"/>
    <w:rsid w:val="005956DD"/>
    <w:rsid w:val="005A1E40"/>
    <w:rsid w:val="005A556B"/>
    <w:rsid w:val="005B50A6"/>
    <w:rsid w:val="005B5922"/>
    <w:rsid w:val="005D0CC9"/>
    <w:rsid w:val="005F15F9"/>
    <w:rsid w:val="005F6649"/>
    <w:rsid w:val="00600874"/>
    <w:rsid w:val="00605767"/>
    <w:rsid w:val="00605E32"/>
    <w:rsid w:val="00612876"/>
    <w:rsid w:val="006206AB"/>
    <w:rsid w:val="006320A9"/>
    <w:rsid w:val="00650777"/>
    <w:rsid w:val="00656644"/>
    <w:rsid w:val="0065792F"/>
    <w:rsid w:val="00662287"/>
    <w:rsid w:val="006640F0"/>
    <w:rsid w:val="00666C2B"/>
    <w:rsid w:val="006726F3"/>
    <w:rsid w:val="00680DA4"/>
    <w:rsid w:val="00682A52"/>
    <w:rsid w:val="00686397"/>
    <w:rsid w:val="00695EA9"/>
    <w:rsid w:val="00696CDE"/>
    <w:rsid w:val="006A439E"/>
    <w:rsid w:val="006A774E"/>
    <w:rsid w:val="006C4DC8"/>
    <w:rsid w:val="006D1551"/>
    <w:rsid w:val="006D1A9C"/>
    <w:rsid w:val="006D2497"/>
    <w:rsid w:val="006D3886"/>
    <w:rsid w:val="006D5F4A"/>
    <w:rsid w:val="006D666D"/>
    <w:rsid w:val="006E3BFF"/>
    <w:rsid w:val="0070173A"/>
    <w:rsid w:val="00710B10"/>
    <w:rsid w:val="0071339E"/>
    <w:rsid w:val="007160F1"/>
    <w:rsid w:val="00721161"/>
    <w:rsid w:val="007321A8"/>
    <w:rsid w:val="007348B2"/>
    <w:rsid w:val="0074305F"/>
    <w:rsid w:val="0074495F"/>
    <w:rsid w:val="00756A90"/>
    <w:rsid w:val="007605F8"/>
    <w:rsid w:val="00762D21"/>
    <w:rsid w:val="00770D1C"/>
    <w:rsid w:val="0077428A"/>
    <w:rsid w:val="00777F6D"/>
    <w:rsid w:val="00782911"/>
    <w:rsid w:val="00785C7A"/>
    <w:rsid w:val="00787232"/>
    <w:rsid w:val="00796369"/>
    <w:rsid w:val="007D0A01"/>
    <w:rsid w:val="007D7D3F"/>
    <w:rsid w:val="007E3BB4"/>
    <w:rsid w:val="007E58E0"/>
    <w:rsid w:val="007F1B15"/>
    <w:rsid w:val="007F7821"/>
    <w:rsid w:val="00803172"/>
    <w:rsid w:val="00804ED9"/>
    <w:rsid w:val="00814C57"/>
    <w:rsid w:val="008161B1"/>
    <w:rsid w:val="008178EE"/>
    <w:rsid w:val="00825F35"/>
    <w:rsid w:val="00827F50"/>
    <w:rsid w:val="00831070"/>
    <w:rsid w:val="00837CD3"/>
    <w:rsid w:val="00842D21"/>
    <w:rsid w:val="008449F0"/>
    <w:rsid w:val="00854A1F"/>
    <w:rsid w:val="0087031D"/>
    <w:rsid w:val="008744D5"/>
    <w:rsid w:val="00890D94"/>
    <w:rsid w:val="008A055B"/>
    <w:rsid w:val="008A72C3"/>
    <w:rsid w:val="008B1203"/>
    <w:rsid w:val="008B29C7"/>
    <w:rsid w:val="008C08FD"/>
    <w:rsid w:val="008C12C7"/>
    <w:rsid w:val="008E18AC"/>
    <w:rsid w:val="008F1ED3"/>
    <w:rsid w:val="008F4A52"/>
    <w:rsid w:val="009003E7"/>
    <w:rsid w:val="00901506"/>
    <w:rsid w:val="009032CF"/>
    <w:rsid w:val="00903628"/>
    <w:rsid w:val="0090772F"/>
    <w:rsid w:val="00921246"/>
    <w:rsid w:val="00922290"/>
    <w:rsid w:val="009312DC"/>
    <w:rsid w:val="00935347"/>
    <w:rsid w:val="009355D3"/>
    <w:rsid w:val="00937E20"/>
    <w:rsid w:val="009412DD"/>
    <w:rsid w:val="00943D47"/>
    <w:rsid w:val="00944E5C"/>
    <w:rsid w:val="009623C8"/>
    <w:rsid w:val="00963739"/>
    <w:rsid w:val="009743F9"/>
    <w:rsid w:val="00980B62"/>
    <w:rsid w:val="00983013"/>
    <w:rsid w:val="00985261"/>
    <w:rsid w:val="00985A63"/>
    <w:rsid w:val="00992E4D"/>
    <w:rsid w:val="009944E1"/>
    <w:rsid w:val="00997A0E"/>
    <w:rsid w:val="009A4CC9"/>
    <w:rsid w:val="009B0F42"/>
    <w:rsid w:val="009B2A8E"/>
    <w:rsid w:val="009C54FC"/>
    <w:rsid w:val="009C5DB6"/>
    <w:rsid w:val="009D019C"/>
    <w:rsid w:val="009D188A"/>
    <w:rsid w:val="009D7259"/>
    <w:rsid w:val="009E2DA1"/>
    <w:rsid w:val="009F19F8"/>
    <w:rsid w:val="009F26D4"/>
    <w:rsid w:val="00A01126"/>
    <w:rsid w:val="00A01C88"/>
    <w:rsid w:val="00A0212B"/>
    <w:rsid w:val="00A05248"/>
    <w:rsid w:val="00A06A4A"/>
    <w:rsid w:val="00A14CBD"/>
    <w:rsid w:val="00A15925"/>
    <w:rsid w:val="00A2022B"/>
    <w:rsid w:val="00A33F69"/>
    <w:rsid w:val="00A4088C"/>
    <w:rsid w:val="00A46CC3"/>
    <w:rsid w:val="00A62620"/>
    <w:rsid w:val="00A760D7"/>
    <w:rsid w:val="00A87264"/>
    <w:rsid w:val="00A928DE"/>
    <w:rsid w:val="00A9714E"/>
    <w:rsid w:val="00AA2D81"/>
    <w:rsid w:val="00AA74C8"/>
    <w:rsid w:val="00AC15DA"/>
    <w:rsid w:val="00AE43E4"/>
    <w:rsid w:val="00AE5E9C"/>
    <w:rsid w:val="00AF1A5A"/>
    <w:rsid w:val="00AF7CC4"/>
    <w:rsid w:val="00B04696"/>
    <w:rsid w:val="00B06B7B"/>
    <w:rsid w:val="00B0734D"/>
    <w:rsid w:val="00B114E7"/>
    <w:rsid w:val="00B20799"/>
    <w:rsid w:val="00B23457"/>
    <w:rsid w:val="00B23D9E"/>
    <w:rsid w:val="00B24B4A"/>
    <w:rsid w:val="00B25E74"/>
    <w:rsid w:val="00B33985"/>
    <w:rsid w:val="00B450DC"/>
    <w:rsid w:val="00B5003D"/>
    <w:rsid w:val="00B643FF"/>
    <w:rsid w:val="00B725C3"/>
    <w:rsid w:val="00B877E7"/>
    <w:rsid w:val="00B967D7"/>
    <w:rsid w:val="00BA2032"/>
    <w:rsid w:val="00BB7086"/>
    <w:rsid w:val="00BC59A3"/>
    <w:rsid w:val="00BD2506"/>
    <w:rsid w:val="00BD35BF"/>
    <w:rsid w:val="00BD431E"/>
    <w:rsid w:val="00BD63B4"/>
    <w:rsid w:val="00BF06D8"/>
    <w:rsid w:val="00C00C26"/>
    <w:rsid w:val="00C05D9C"/>
    <w:rsid w:val="00C11E25"/>
    <w:rsid w:val="00C27A8F"/>
    <w:rsid w:val="00C315C9"/>
    <w:rsid w:val="00C317DF"/>
    <w:rsid w:val="00C344F0"/>
    <w:rsid w:val="00C3544A"/>
    <w:rsid w:val="00C36AB2"/>
    <w:rsid w:val="00C50FAD"/>
    <w:rsid w:val="00C55288"/>
    <w:rsid w:val="00C74A1B"/>
    <w:rsid w:val="00C80CDA"/>
    <w:rsid w:val="00C82B4E"/>
    <w:rsid w:val="00C8417E"/>
    <w:rsid w:val="00C857E5"/>
    <w:rsid w:val="00C93462"/>
    <w:rsid w:val="00C97D13"/>
    <w:rsid w:val="00CA2592"/>
    <w:rsid w:val="00CC2956"/>
    <w:rsid w:val="00CC2993"/>
    <w:rsid w:val="00CC4E60"/>
    <w:rsid w:val="00CE09FF"/>
    <w:rsid w:val="00CE58A4"/>
    <w:rsid w:val="00CF5B3C"/>
    <w:rsid w:val="00D07D1C"/>
    <w:rsid w:val="00D10B2E"/>
    <w:rsid w:val="00D232F2"/>
    <w:rsid w:val="00D438B6"/>
    <w:rsid w:val="00D61723"/>
    <w:rsid w:val="00D62D68"/>
    <w:rsid w:val="00D73FE1"/>
    <w:rsid w:val="00D85A91"/>
    <w:rsid w:val="00DB5489"/>
    <w:rsid w:val="00DB7CB3"/>
    <w:rsid w:val="00DC43B0"/>
    <w:rsid w:val="00DC6831"/>
    <w:rsid w:val="00DF3F4A"/>
    <w:rsid w:val="00DF5E05"/>
    <w:rsid w:val="00DF6167"/>
    <w:rsid w:val="00DF7939"/>
    <w:rsid w:val="00E067F6"/>
    <w:rsid w:val="00E15E5F"/>
    <w:rsid w:val="00E22756"/>
    <w:rsid w:val="00E33D0E"/>
    <w:rsid w:val="00E36791"/>
    <w:rsid w:val="00E36EBD"/>
    <w:rsid w:val="00E44F50"/>
    <w:rsid w:val="00E47765"/>
    <w:rsid w:val="00E55BF5"/>
    <w:rsid w:val="00E659A6"/>
    <w:rsid w:val="00E73622"/>
    <w:rsid w:val="00E75195"/>
    <w:rsid w:val="00E92FDB"/>
    <w:rsid w:val="00E9455D"/>
    <w:rsid w:val="00EB2965"/>
    <w:rsid w:val="00EC0141"/>
    <w:rsid w:val="00EC7F08"/>
    <w:rsid w:val="00ED172E"/>
    <w:rsid w:val="00ED5D18"/>
    <w:rsid w:val="00ED7E26"/>
    <w:rsid w:val="00EE044C"/>
    <w:rsid w:val="00EE1144"/>
    <w:rsid w:val="00EE15AB"/>
    <w:rsid w:val="00EE2AAE"/>
    <w:rsid w:val="00EE56AA"/>
    <w:rsid w:val="00EF7159"/>
    <w:rsid w:val="00F11C9E"/>
    <w:rsid w:val="00F13EBB"/>
    <w:rsid w:val="00F16C48"/>
    <w:rsid w:val="00F20194"/>
    <w:rsid w:val="00F22252"/>
    <w:rsid w:val="00F33517"/>
    <w:rsid w:val="00F34829"/>
    <w:rsid w:val="00F372CD"/>
    <w:rsid w:val="00F548E8"/>
    <w:rsid w:val="00F567AC"/>
    <w:rsid w:val="00F6050E"/>
    <w:rsid w:val="00F63B8A"/>
    <w:rsid w:val="00F82CB3"/>
    <w:rsid w:val="00F85D16"/>
    <w:rsid w:val="00F911ED"/>
    <w:rsid w:val="00FA1426"/>
    <w:rsid w:val="00FC1B0F"/>
    <w:rsid w:val="00FE2799"/>
    <w:rsid w:val="00FE2B92"/>
    <w:rsid w:val="00FF148F"/>
    <w:rsid w:val="00FF2D23"/>
    <w:rsid w:val="00FF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D1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D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70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0D1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770D1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770D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732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10B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3B8A"/>
    <w:pPr>
      <w:ind w:left="720"/>
      <w:contextualSpacing/>
    </w:pPr>
  </w:style>
  <w:style w:type="paragraph" w:styleId="aa">
    <w:name w:val="caption"/>
    <w:basedOn w:val="a"/>
    <w:next w:val="a"/>
    <w:unhideWhenUsed/>
    <w:qFormat/>
    <w:rsid w:val="008F1ED3"/>
    <w:pPr>
      <w:jc w:val="center"/>
    </w:pPr>
    <w:rPr>
      <w:b/>
      <w:bCs/>
      <w:szCs w:val="20"/>
    </w:rPr>
  </w:style>
  <w:style w:type="paragraph" w:styleId="ab">
    <w:name w:val="No Spacing"/>
    <w:basedOn w:val="a"/>
    <w:uiPriority w:val="99"/>
    <w:qFormat/>
    <w:rsid w:val="00011BD1"/>
    <w:rPr>
      <w:rFonts w:ascii="Calibri" w:hAnsi="Calibri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2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C2956"/>
    <w:pPr>
      <w:ind w:left="709" w:firstLine="709"/>
      <w:jc w:val="both"/>
    </w:pPr>
  </w:style>
  <w:style w:type="character" w:customStyle="1" w:styleId="32">
    <w:name w:val="Основной текст с отступом 3 Знак"/>
    <w:basedOn w:val="a0"/>
    <w:link w:val="31"/>
    <w:rsid w:val="00CC2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234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23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303FC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03F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67C88-CE79-42B1-9C3A-5D702F5B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5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имуровна</dc:creator>
  <cp:lastModifiedBy>Татьяна</cp:lastModifiedBy>
  <cp:revision>2</cp:revision>
  <cp:lastPrinted>2020-09-22T06:20:00Z</cp:lastPrinted>
  <dcterms:created xsi:type="dcterms:W3CDTF">2020-10-09T03:17:00Z</dcterms:created>
  <dcterms:modified xsi:type="dcterms:W3CDTF">2020-10-09T03:17:00Z</dcterms:modified>
</cp:coreProperties>
</file>